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21D81" w14:textId="0315C736" w:rsidR="00E04FFB" w:rsidRPr="000775AB" w:rsidRDefault="003573BC" w:rsidP="00E04FFB">
      <w:pPr>
        <w:ind w:right="-142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CAREER OBJECTIVE</w:t>
      </w:r>
      <w:r w:rsidR="00E04FFB" w:rsidRPr="000775AB">
        <w:rPr>
          <w:rFonts w:ascii="Verdana" w:hAnsi="Verdana"/>
          <w:b/>
          <w:sz w:val="18"/>
          <w:szCs w:val="18"/>
          <w:u w:val="single"/>
        </w:rPr>
        <w:t>:</w:t>
      </w:r>
    </w:p>
    <w:p w14:paraId="21029F21" w14:textId="77777777" w:rsidR="00E04FFB" w:rsidRPr="000775AB" w:rsidRDefault="00E04FFB" w:rsidP="00E04FFB">
      <w:pPr>
        <w:ind w:right="-142"/>
        <w:rPr>
          <w:rFonts w:ascii="Verdana" w:hAnsi="Verdana"/>
          <w:sz w:val="18"/>
          <w:szCs w:val="18"/>
        </w:rPr>
      </w:pPr>
    </w:p>
    <w:p w14:paraId="7C9F707A" w14:textId="77777777" w:rsidR="00E04FFB" w:rsidRPr="000775AB" w:rsidRDefault="00E04FFB" w:rsidP="00E04FFB">
      <w:pPr>
        <w:ind w:right="-142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In quest of career enrichment in the domain of </w:t>
      </w:r>
      <w:r w:rsidRPr="000775AB">
        <w:rPr>
          <w:rFonts w:ascii="Verdana" w:hAnsi="Verdana"/>
          <w:b/>
          <w:sz w:val="18"/>
          <w:szCs w:val="18"/>
        </w:rPr>
        <w:t>Human Resource Management</w:t>
      </w:r>
      <w:r w:rsidRPr="000775AB">
        <w:rPr>
          <w:rFonts w:ascii="Verdana" w:hAnsi="Verdana"/>
          <w:sz w:val="18"/>
          <w:szCs w:val="18"/>
        </w:rPr>
        <w:t xml:space="preserve"> with a growth oriented organization of high repute.</w:t>
      </w:r>
    </w:p>
    <w:p w14:paraId="4D0224A8" w14:textId="77777777" w:rsidR="00E04FFB" w:rsidRPr="000775AB" w:rsidRDefault="00E04FFB" w:rsidP="00E04FFB">
      <w:pPr>
        <w:ind w:right="-142"/>
        <w:rPr>
          <w:rFonts w:ascii="Verdana" w:hAnsi="Verdana"/>
          <w:sz w:val="18"/>
          <w:szCs w:val="18"/>
        </w:rPr>
      </w:pPr>
    </w:p>
    <w:p w14:paraId="15C26F16" w14:textId="77777777" w:rsidR="00E04FFB" w:rsidRPr="000775AB" w:rsidRDefault="00E04FFB" w:rsidP="00E04FFB">
      <w:pPr>
        <w:ind w:right="-142"/>
        <w:rPr>
          <w:rFonts w:ascii="Verdana" w:hAnsi="Verdana"/>
          <w:b/>
          <w:sz w:val="18"/>
          <w:szCs w:val="18"/>
          <w:u w:val="single"/>
        </w:rPr>
      </w:pPr>
      <w:r w:rsidRPr="000775AB">
        <w:rPr>
          <w:rFonts w:ascii="Verdana" w:hAnsi="Verdana"/>
          <w:b/>
          <w:sz w:val="18"/>
          <w:szCs w:val="18"/>
          <w:u w:val="single"/>
        </w:rPr>
        <w:t>PROFESSIONAL SYNOPSIS</w:t>
      </w:r>
    </w:p>
    <w:p w14:paraId="5F2C4FD8" w14:textId="77777777" w:rsidR="00E04FFB" w:rsidRPr="000775AB" w:rsidRDefault="00E04FFB" w:rsidP="00E04FFB">
      <w:pPr>
        <w:ind w:right="-142"/>
        <w:rPr>
          <w:rFonts w:ascii="Verdana" w:hAnsi="Verdana"/>
          <w:b/>
          <w:sz w:val="18"/>
          <w:szCs w:val="18"/>
        </w:rPr>
      </w:pPr>
    </w:p>
    <w:p w14:paraId="41FFFBCB" w14:textId="40AED3B1" w:rsidR="00E04FFB" w:rsidRPr="000775AB" w:rsidRDefault="00E04FFB" w:rsidP="00E04FFB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A result oriented professional with nearly </w:t>
      </w:r>
      <w:r w:rsidRPr="000775AB">
        <w:rPr>
          <w:rFonts w:ascii="Verdana" w:hAnsi="Verdana"/>
          <w:b/>
          <w:sz w:val="18"/>
          <w:szCs w:val="18"/>
        </w:rPr>
        <w:t>4+ years</w:t>
      </w:r>
      <w:r w:rsidRPr="000775AB">
        <w:rPr>
          <w:rFonts w:ascii="Verdana" w:hAnsi="Verdana"/>
          <w:sz w:val="18"/>
          <w:szCs w:val="18"/>
        </w:rPr>
        <w:t xml:space="preserve"> of rich experience in </w:t>
      </w:r>
      <w:r w:rsidRPr="000775AB">
        <w:rPr>
          <w:rFonts w:ascii="Verdana" w:hAnsi="Verdana"/>
          <w:b/>
          <w:sz w:val="18"/>
          <w:szCs w:val="18"/>
        </w:rPr>
        <w:t>Human Resource Management</w:t>
      </w:r>
      <w:r w:rsidRPr="000775AB">
        <w:rPr>
          <w:rFonts w:ascii="Verdana" w:hAnsi="Verdana"/>
          <w:sz w:val="18"/>
          <w:szCs w:val="18"/>
        </w:rPr>
        <w:t xml:space="preserve">, </w:t>
      </w:r>
      <w:r w:rsidRPr="000775AB">
        <w:rPr>
          <w:rFonts w:ascii="Verdana" w:hAnsi="Verdana"/>
          <w:b/>
          <w:sz w:val="18"/>
          <w:szCs w:val="18"/>
        </w:rPr>
        <w:t>Administration and Recruitment / Resourcing</w:t>
      </w:r>
      <w:r w:rsidRPr="000775AB">
        <w:rPr>
          <w:rFonts w:ascii="Verdana" w:hAnsi="Verdana"/>
          <w:sz w:val="18"/>
          <w:szCs w:val="18"/>
        </w:rPr>
        <w:t xml:space="preserve">; currently serving </w:t>
      </w:r>
      <w:r w:rsidRPr="000775AB">
        <w:rPr>
          <w:rFonts w:ascii="Verdana" w:hAnsi="Verdana"/>
          <w:b/>
          <w:sz w:val="18"/>
          <w:szCs w:val="18"/>
        </w:rPr>
        <w:t xml:space="preserve">Apogee Healthcare </w:t>
      </w:r>
      <w:proofErr w:type="spellStart"/>
      <w:r w:rsidRPr="000775AB">
        <w:rPr>
          <w:rFonts w:ascii="Verdana" w:hAnsi="Verdana"/>
          <w:b/>
          <w:sz w:val="18"/>
          <w:szCs w:val="18"/>
        </w:rPr>
        <w:t>Pvt</w:t>
      </w:r>
      <w:proofErr w:type="spellEnd"/>
      <w:r w:rsidRPr="000775AB">
        <w:rPr>
          <w:rFonts w:ascii="Verdana" w:hAnsi="Verdana"/>
          <w:b/>
          <w:sz w:val="18"/>
          <w:szCs w:val="18"/>
        </w:rPr>
        <w:t xml:space="preserve"> Ltd</w:t>
      </w:r>
      <w:r w:rsidRPr="000775AB">
        <w:rPr>
          <w:rFonts w:ascii="Verdana" w:hAnsi="Verdana"/>
          <w:sz w:val="18"/>
          <w:szCs w:val="18"/>
        </w:rPr>
        <w:t>., Mumbai</w:t>
      </w:r>
      <w:r w:rsidR="00FA626F" w:rsidRPr="000775AB">
        <w:rPr>
          <w:rFonts w:ascii="Verdana" w:hAnsi="Verdana"/>
          <w:sz w:val="18"/>
          <w:szCs w:val="18"/>
        </w:rPr>
        <w:t>, India</w:t>
      </w:r>
      <w:r w:rsidRPr="000775AB">
        <w:rPr>
          <w:rFonts w:ascii="Verdana" w:hAnsi="Verdana"/>
          <w:sz w:val="18"/>
          <w:szCs w:val="18"/>
        </w:rPr>
        <w:t xml:space="preserve"> as </w:t>
      </w:r>
      <w:r w:rsidR="00522DC8">
        <w:rPr>
          <w:rFonts w:ascii="Verdana" w:hAnsi="Verdana"/>
          <w:b/>
          <w:sz w:val="18"/>
          <w:szCs w:val="18"/>
        </w:rPr>
        <w:t xml:space="preserve">Asst. Manager HR, ADMIN &amp; </w:t>
      </w:r>
      <w:r w:rsidRPr="000775AB">
        <w:rPr>
          <w:rFonts w:ascii="Verdana" w:hAnsi="Verdana"/>
          <w:b/>
          <w:sz w:val="18"/>
          <w:szCs w:val="18"/>
        </w:rPr>
        <w:t>Operations.</w:t>
      </w:r>
      <w:r w:rsidRPr="000775AB">
        <w:rPr>
          <w:rFonts w:ascii="Verdana" w:hAnsi="Verdana"/>
          <w:sz w:val="18"/>
          <w:szCs w:val="18"/>
        </w:rPr>
        <w:t xml:space="preserve"> </w:t>
      </w:r>
    </w:p>
    <w:p w14:paraId="146B6AEC" w14:textId="77777777" w:rsidR="00E04FFB" w:rsidRPr="000775AB" w:rsidRDefault="00E04FFB" w:rsidP="00E04FFB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b/>
          <w:sz w:val="18"/>
          <w:szCs w:val="18"/>
        </w:rPr>
        <w:t>Experience</w:t>
      </w:r>
      <w:r w:rsidRPr="000775AB">
        <w:rPr>
          <w:rFonts w:ascii="Verdana" w:hAnsi="Verdana"/>
          <w:sz w:val="18"/>
          <w:szCs w:val="18"/>
        </w:rPr>
        <w:t xml:space="preserve"> in managing the complete gamut of tasks involved in </w:t>
      </w:r>
      <w:r w:rsidRPr="000775AB">
        <w:rPr>
          <w:rFonts w:ascii="Verdana" w:hAnsi="Verdana"/>
          <w:b/>
          <w:sz w:val="18"/>
          <w:szCs w:val="18"/>
        </w:rPr>
        <w:t>recruitment</w:t>
      </w:r>
      <w:r w:rsidRPr="000775AB">
        <w:rPr>
          <w:rFonts w:ascii="Verdana" w:hAnsi="Verdana"/>
          <w:sz w:val="18"/>
          <w:szCs w:val="18"/>
        </w:rPr>
        <w:t xml:space="preserve"> including </w:t>
      </w:r>
      <w:r w:rsidRPr="000775AB">
        <w:rPr>
          <w:rFonts w:ascii="Verdana" w:hAnsi="Verdana"/>
          <w:b/>
          <w:sz w:val="18"/>
          <w:szCs w:val="18"/>
        </w:rPr>
        <w:t>head hunting</w:t>
      </w:r>
      <w:r w:rsidRPr="000775AB">
        <w:rPr>
          <w:rFonts w:ascii="Verdana" w:hAnsi="Verdana"/>
          <w:sz w:val="18"/>
          <w:szCs w:val="18"/>
        </w:rPr>
        <w:t xml:space="preserve">, </w:t>
      </w:r>
      <w:r w:rsidRPr="000775AB">
        <w:rPr>
          <w:rFonts w:ascii="Verdana" w:hAnsi="Verdana"/>
          <w:b/>
          <w:sz w:val="18"/>
          <w:szCs w:val="18"/>
        </w:rPr>
        <w:t>sourcing</w:t>
      </w:r>
      <w:r w:rsidRPr="000775AB">
        <w:rPr>
          <w:rFonts w:ascii="Verdana" w:hAnsi="Verdana"/>
          <w:sz w:val="18"/>
          <w:szCs w:val="18"/>
        </w:rPr>
        <w:t xml:space="preserve">, screening &amp; shortlisting the resumes, scheduling &amp; conducting interviews and </w:t>
      </w:r>
      <w:r w:rsidRPr="000775AB">
        <w:rPr>
          <w:rFonts w:ascii="Verdana" w:hAnsi="Verdana"/>
          <w:b/>
          <w:sz w:val="18"/>
          <w:szCs w:val="18"/>
        </w:rPr>
        <w:t>negotiating salaries</w:t>
      </w:r>
      <w:r w:rsidRPr="000775AB">
        <w:rPr>
          <w:rFonts w:ascii="Verdana" w:hAnsi="Verdana"/>
          <w:sz w:val="18"/>
          <w:szCs w:val="18"/>
        </w:rPr>
        <w:t>.</w:t>
      </w:r>
    </w:p>
    <w:p w14:paraId="1EAA5090" w14:textId="5BA2B514" w:rsidR="00E04FFB" w:rsidRPr="000775AB" w:rsidRDefault="00E04FFB" w:rsidP="00E04FFB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Adept at </w:t>
      </w:r>
      <w:r w:rsidRPr="000775AB">
        <w:rPr>
          <w:rFonts w:ascii="Verdana" w:hAnsi="Verdana"/>
          <w:b/>
          <w:sz w:val="18"/>
          <w:szCs w:val="18"/>
        </w:rPr>
        <w:t>people management</w:t>
      </w:r>
      <w:r w:rsidR="00E009C3" w:rsidRPr="000775AB">
        <w:rPr>
          <w:rFonts w:ascii="Verdana" w:hAnsi="Verdana"/>
          <w:sz w:val="18"/>
          <w:szCs w:val="18"/>
        </w:rPr>
        <w:t xml:space="preserve">, </w:t>
      </w:r>
      <w:r w:rsidRPr="000775AB">
        <w:rPr>
          <w:rFonts w:ascii="Verdana" w:hAnsi="Verdana"/>
          <w:sz w:val="18"/>
          <w:szCs w:val="18"/>
        </w:rPr>
        <w:t>handling</w:t>
      </w:r>
      <w:r w:rsidRPr="000775AB">
        <w:rPr>
          <w:rFonts w:ascii="Verdana" w:hAnsi="Verdana"/>
          <w:b/>
          <w:sz w:val="18"/>
          <w:szCs w:val="18"/>
        </w:rPr>
        <w:t xml:space="preserve"> employee grievances</w:t>
      </w:r>
      <w:r w:rsidRPr="000775AB">
        <w:rPr>
          <w:rFonts w:ascii="Verdana" w:hAnsi="Verdana"/>
          <w:sz w:val="18"/>
          <w:szCs w:val="18"/>
        </w:rPr>
        <w:t xml:space="preserve"> thus creating an amicable &amp; transparent environment. </w:t>
      </w:r>
    </w:p>
    <w:p w14:paraId="06E154F2" w14:textId="67920DAB" w:rsidR="00E04FFB" w:rsidRPr="000775AB" w:rsidRDefault="00E04FFB" w:rsidP="00E04FFB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Experience in conducting </w:t>
      </w:r>
      <w:r w:rsidRPr="000775AB">
        <w:rPr>
          <w:rFonts w:ascii="Verdana" w:hAnsi="Verdana"/>
          <w:b/>
          <w:sz w:val="18"/>
          <w:szCs w:val="18"/>
        </w:rPr>
        <w:t>training programs</w:t>
      </w:r>
      <w:r w:rsidRPr="000775AB">
        <w:rPr>
          <w:rFonts w:ascii="Verdana" w:hAnsi="Verdana"/>
          <w:sz w:val="18"/>
          <w:szCs w:val="18"/>
        </w:rPr>
        <w:t xml:space="preserve"> towards enhancing employee productivity and building committed teams; possess </w:t>
      </w:r>
      <w:r w:rsidRPr="000775AB">
        <w:rPr>
          <w:rFonts w:ascii="Verdana" w:hAnsi="Verdana"/>
          <w:b/>
          <w:sz w:val="18"/>
          <w:szCs w:val="18"/>
        </w:rPr>
        <w:t>strong communication</w:t>
      </w:r>
      <w:r w:rsidRPr="000775AB">
        <w:rPr>
          <w:rFonts w:ascii="Verdana" w:hAnsi="Verdana"/>
          <w:sz w:val="18"/>
          <w:szCs w:val="18"/>
        </w:rPr>
        <w:t>,</w:t>
      </w:r>
      <w:r w:rsidR="00E009C3" w:rsidRPr="000775AB">
        <w:rPr>
          <w:rFonts w:ascii="Verdana" w:hAnsi="Verdana"/>
          <w:sz w:val="18"/>
          <w:szCs w:val="18"/>
        </w:rPr>
        <w:t xml:space="preserve"> </w:t>
      </w:r>
      <w:r w:rsidR="00E009C3" w:rsidRPr="000775AB">
        <w:rPr>
          <w:rFonts w:ascii="Verdana" w:hAnsi="Verdana"/>
          <w:b/>
          <w:sz w:val="18"/>
          <w:szCs w:val="18"/>
        </w:rPr>
        <w:t>interpersonal</w:t>
      </w:r>
      <w:r w:rsidR="00E009C3" w:rsidRPr="000775AB">
        <w:rPr>
          <w:rFonts w:ascii="Verdana" w:hAnsi="Verdana"/>
          <w:sz w:val="18"/>
          <w:szCs w:val="18"/>
        </w:rPr>
        <w:t xml:space="preserve"> and </w:t>
      </w:r>
      <w:r w:rsidRPr="000775AB">
        <w:rPr>
          <w:rFonts w:ascii="Verdana" w:hAnsi="Verdana"/>
          <w:b/>
          <w:sz w:val="18"/>
          <w:szCs w:val="18"/>
        </w:rPr>
        <w:t>management skills</w:t>
      </w:r>
      <w:r w:rsidRPr="000775AB">
        <w:rPr>
          <w:rFonts w:ascii="Verdana" w:hAnsi="Verdana"/>
          <w:sz w:val="18"/>
          <w:szCs w:val="18"/>
        </w:rPr>
        <w:t>.</w:t>
      </w:r>
    </w:p>
    <w:p w14:paraId="3AA82FD2" w14:textId="77777777" w:rsidR="00E04FFB" w:rsidRPr="000775AB" w:rsidRDefault="00E04FFB" w:rsidP="00E04FFB">
      <w:pPr>
        <w:ind w:left="284" w:right="-142" w:hanging="284"/>
        <w:rPr>
          <w:rFonts w:ascii="Verdana" w:hAnsi="Verdana"/>
          <w:sz w:val="18"/>
          <w:szCs w:val="18"/>
        </w:rPr>
      </w:pPr>
    </w:p>
    <w:p w14:paraId="458EC7E0" w14:textId="0AAD40D7" w:rsidR="00021887" w:rsidRPr="00DB3017" w:rsidRDefault="00DB3017" w:rsidP="00021887">
      <w:pPr>
        <w:ind w:right="-142"/>
        <w:rPr>
          <w:rFonts w:ascii="Verdana" w:hAnsi="Verdana"/>
          <w:b/>
          <w:sz w:val="18"/>
          <w:szCs w:val="18"/>
          <w:u w:val="single"/>
        </w:rPr>
      </w:pPr>
      <w:r w:rsidRPr="00DB3017">
        <w:rPr>
          <w:rFonts w:ascii="Verdana" w:hAnsi="Verdana"/>
          <w:b/>
          <w:sz w:val="18"/>
          <w:szCs w:val="18"/>
          <w:u w:val="single"/>
        </w:rPr>
        <w:t>ACHIEVEMENT</w:t>
      </w:r>
      <w:r>
        <w:rPr>
          <w:rFonts w:ascii="Verdana" w:hAnsi="Verdana"/>
          <w:b/>
          <w:sz w:val="18"/>
          <w:szCs w:val="18"/>
          <w:u w:val="single"/>
        </w:rPr>
        <w:t>:</w:t>
      </w:r>
    </w:p>
    <w:p w14:paraId="1196C6B4" w14:textId="77777777" w:rsidR="00021887" w:rsidRPr="000775AB" w:rsidRDefault="00021887" w:rsidP="00021887">
      <w:pPr>
        <w:ind w:right="-142"/>
        <w:rPr>
          <w:rFonts w:ascii="Verdana" w:hAnsi="Verdana"/>
          <w:b/>
          <w:sz w:val="18"/>
          <w:szCs w:val="18"/>
          <w:u w:val="single"/>
        </w:rPr>
      </w:pPr>
    </w:p>
    <w:p w14:paraId="60519133" w14:textId="6114124C" w:rsidR="00021887" w:rsidRPr="000775AB" w:rsidRDefault="00DB3017" w:rsidP="00021887">
      <w:pPr>
        <w:ind w:right="-142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In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Antal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 xml:space="preserve"> International Network</w:t>
      </w:r>
    </w:p>
    <w:p w14:paraId="343C3901" w14:textId="77777777" w:rsidR="00021887" w:rsidRPr="000775AB" w:rsidRDefault="00021887" w:rsidP="00021887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b/>
          <w:sz w:val="18"/>
          <w:szCs w:val="18"/>
        </w:rPr>
        <w:t>Closed senior level position</w:t>
      </w:r>
      <w:r w:rsidRPr="000775AB">
        <w:rPr>
          <w:rFonts w:ascii="Verdana" w:hAnsi="Verdana"/>
          <w:sz w:val="18"/>
          <w:szCs w:val="18"/>
        </w:rPr>
        <w:t xml:space="preserve"> for manufacturing company</w:t>
      </w:r>
    </w:p>
    <w:p w14:paraId="0563AF49" w14:textId="77777777" w:rsidR="00021887" w:rsidRPr="000775AB" w:rsidRDefault="00021887" w:rsidP="00021887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Worked on </w:t>
      </w:r>
      <w:r w:rsidRPr="000775AB">
        <w:rPr>
          <w:rFonts w:ascii="Verdana" w:hAnsi="Verdana"/>
          <w:b/>
          <w:sz w:val="18"/>
          <w:szCs w:val="18"/>
        </w:rPr>
        <w:t>Mid to Senior Management position</w:t>
      </w:r>
    </w:p>
    <w:p w14:paraId="5BF68957" w14:textId="136B61F9" w:rsidR="00021887" w:rsidRPr="000775AB" w:rsidRDefault="00021887" w:rsidP="00021887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Closed position such as GM / AGM Production</w:t>
      </w:r>
      <w:r w:rsidR="00593948" w:rsidRPr="000775AB">
        <w:rPr>
          <w:rFonts w:ascii="Verdana" w:hAnsi="Verdana"/>
          <w:sz w:val="18"/>
          <w:szCs w:val="18"/>
        </w:rPr>
        <w:t xml:space="preserve"> and </w:t>
      </w:r>
      <w:r w:rsidRPr="000775AB">
        <w:rPr>
          <w:rFonts w:ascii="Verdana" w:hAnsi="Verdana"/>
          <w:sz w:val="18"/>
          <w:szCs w:val="18"/>
        </w:rPr>
        <w:t>VP Operations for Auto Comp Industry</w:t>
      </w:r>
    </w:p>
    <w:p w14:paraId="7D9F984D" w14:textId="19EC6B18" w:rsidR="00021887" w:rsidRPr="000775AB" w:rsidRDefault="00021887" w:rsidP="00021887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b/>
          <w:sz w:val="18"/>
          <w:szCs w:val="18"/>
        </w:rPr>
        <w:t>Achieved</w:t>
      </w:r>
      <w:r w:rsidRPr="000775AB">
        <w:rPr>
          <w:rFonts w:ascii="Verdana" w:hAnsi="Verdana"/>
          <w:sz w:val="18"/>
          <w:szCs w:val="18"/>
        </w:rPr>
        <w:t xml:space="preserve"> </w:t>
      </w:r>
      <w:r w:rsidRPr="000775AB">
        <w:rPr>
          <w:rFonts w:ascii="Verdana" w:hAnsi="Verdana"/>
          <w:b/>
          <w:sz w:val="18"/>
          <w:szCs w:val="18"/>
        </w:rPr>
        <w:t>target</w:t>
      </w:r>
      <w:r w:rsidRPr="000775AB">
        <w:rPr>
          <w:rFonts w:ascii="Verdana" w:hAnsi="Verdana"/>
          <w:sz w:val="18"/>
          <w:szCs w:val="18"/>
        </w:rPr>
        <w:t xml:space="preserve"> up</w:t>
      </w:r>
      <w:r w:rsidR="008052FD" w:rsidRPr="000775AB">
        <w:rPr>
          <w:rFonts w:ascii="Verdana" w:hAnsi="Verdana"/>
          <w:sz w:val="18"/>
          <w:szCs w:val="18"/>
        </w:rPr>
        <w:t xml:space="preserve"> </w:t>
      </w:r>
      <w:r w:rsidRPr="000775AB">
        <w:rPr>
          <w:rFonts w:ascii="Verdana" w:hAnsi="Verdana"/>
          <w:sz w:val="18"/>
          <w:szCs w:val="18"/>
        </w:rPr>
        <w:t xml:space="preserve">to </w:t>
      </w:r>
      <w:r w:rsidRPr="000775AB">
        <w:rPr>
          <w:rFonts w:ascii="Verdana" w:hAnsi="Verdana"/>
          <w:b/>
          <w:sz w:val="18"/>
          <w:szCs w:val="18"/>
        </w:rPr>
        <w:t>100</w:t>
      </w:r>
      <w:r w:rsidR="008052FD" w:rsidRPr="000775AB">
        <w:rPr>
          <w:rFonts w:ascii="Verdana" w:hAnsi="Verdana"/>
          <w:b/>
          <w:sz w:val="18"/>
          <w:szCs w:val="18"/>
        </w:rPr>
        <w:t>%</w:t>
      </w:r>
    </w:p>
    <w:p w14:paraId="06C6F688" w14:textId="77777777" w:rsidR="008052FD" w:rsidRPr="000775AB" w:rsidRDefault="008052FD" w:rsidP="008052FD">
      <w:pPr>
        <w:ind w:left="284" w:right="-142"/>
        <w:rPr>
          <w:rFonts w:ascii="Verdana" w:hAnsi="Verdana"/>
          <w:sz w:val="18"/>
          <w:szCs w:val="18"/>
        </w:rPr>
      </w:pPr>
    </w:p>
    <w:p w14:paraId="1BFFA59A" w14:textId="77777777" w:rsidR="00021887" w:rsidRPr="000775AB" w:rsidRDefault="00021887" w:rsidP="00021887">
      <w:pPr>
        <w:ind w:right="-142"/>
        <w:rPr>
          <w:rFonts w:ascii="Verdana" w:hAnsi="Verdana"/>
          <w:b/>
          <w:sz w:val="18"/>
          <w:szCs w:val="18"/>
          <w:u w:val="single"/>
        </w:rPr>
      </w:pPr>
      <w:r w:rsidRPr="000775AB">
        <w:rPr>
          <w:rFonts w:ascii="Verdana" w:hAnsi="Verdana"/>
          <w:b/>
          <w:sz w:val="18"/>
          <w:szCs w:val="18"/>
          <w:u w:val="single"/>
        </w:rPr>
        <w:t xml:space="preserve">In Apogee Healthcare </w:t>
      </w:r>
      <w:proofErr w:type="spellStart"/>
      <w:r w:rsidRPr="000775AB">
        <w:rPr>
          <w:rFonts w:ascii="Verdana" w:hAnsi="Verdana"/>
          <w:b/>
          <w:sz w:val="18"/>
          <w:szCs w:val="18"/>
          <w:u w:val="single"/>
        </w:rPr>
        <w:t>Pvt</w:t>
      </w:r>
      <w:proofErr w:type="spellEnd"/>
      <w:r w:rsidRPr="000775AB">
        <w:rPr>
          <w:rFonts w:ascii="Verdana" w:hAnsi="Verdana"/>
          <w:b/>
          <w:sz w:val="18"/>
          <w:szCs w:val="18"/>
          <w:u w:val="single"/>
        </w:rPr>
        <w:t xml:space="preserve"> Ltd</w:t>
      </w:r>
    </w:p>
    <w:p w14:paraId="3980B400" w14:textId="77777777" w:rsidR="00021887" w:rsidRPr="000775AB" w:rsidRDefault="00021887" w:rsidP="00021887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b/>
          <w:sz w:val="18"/>
          <w:szCs w:val="18"/>
        </w:rPr>
        <w:t>Formulation &amp; implementation</w:t>
      </w:r>
      <w:r w:rsidRPr="000775AB">
        <w:rPr>
          <w:rFonts w:ascii="Verdana" w:hAnsi="Verdana"/>
          <w:sz w:val="18"/>
          <w:szCs w:val="18"/>
        </w:rPr>
        <w:t xml:space="preserve"> of new </w:t>
      </w:r>
      <w:r w:rsidRPr="000775AB">
        <w:rPr>
          <w:rFonts w:ascii="Verdana" w:hAnsi="Verdana"/>
          <w:b/>
          <w:sz w:val="18"/>
          <w:szCs w:val="18"/>
        </w:rPr>
        <w:t>HR Policies</w:t>
      </w:r>
    </w:p>
    <w:p w14:paraId="1986408A" w14:textId="77777777" w:rsidR="00021887" w:rsidRPr="000775AB" w:rsidRDefault="00021887" w:rsidP="00021887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b/>
          <w:sz w:val="18"/>
          <w:szCs w:val="18"/>
        </w:rPr>
        <w:t>Setting</w:t>
      </w:r>
      <w:r w:rsidRPr="000775AB">
        <w:rPr>
          <w:rFonts w:ascii="Verdana" w:hAnsi="Verdana"/>
          <w:sz w:val="18"/>
          <w:szCs w:val="18"/>
        </w:rPr>
        <w:t xml:space="preserve"> up </w:t>
      </w:r>
      <w:r w:rsidRPr="000775AB">
        <w:rPr>
          <w:rFonts w:ascii="Verdana" w:hAnsi="Verdana"/>
          <w:b/>
          <w:sz w:val="18"/>
          <w:szCs w:val="18"/>
        </w:rPr>
        <w:t>HR Department</w:t>
      </w:r>
    </w:p>
    <w:p w14:paraId="4E66AE1F" w14:textId="77777777" w:rsidR="00021887" w:rsidRPr="000775AB" w:rsidRDefault="00021887" w:rsidP="00021887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Recruited </w:t>
      </w:r>
      <w:r w:rsidRPr="000775AB">
        <w:rPr>
          <w:rFonts w:ascii="Verdana" w:hAnsi="Verdana"/>
          <w:b/>
          <w:sz w:val="18"/>
          <w:szCs w:val="18"/>
        </w:rPr>
        <w:t>200 + staff</w:t>
      </w:r>
      <w:r w:rsidRPr="000775AB">
        <w:rPr>
          <w:rFonts w:ascii="Verdana" w:hAnsi="Verdana"/>
          <w:sz w:val="18"/>
          <w:szCs w:val="18"/>
        </w:rPr>
        <w:t xml:space="preserve"> for </w:t>
      </w:r>
      <w:r w:rsidRPr="000775AB">
        <w:rPr>
          <w:rFonts w:ascii="Verdana" w:hAnsi="Verdana"/>
          <w:b/>
          <w:sz w:val="18"/>
          <w:szCs w:val="18"/>
        </w:rPr>
        <w:t>back office</w:t>
      </w:r>
      <w:r w:rsidRPr="000775AB">
        <w:rPr>
          <w:rFonts w:ascii="Verdana" w:hAnsi="Verdana"/>
          <w:sz w:val="18"/>
          <w:szCs w:val="18"/>
        </w:rPr>
        <w:t xml:space="preserve"> as well as complete </w:t>
      </w:r>
      <w:r w:rsidRPr="000775AB">
        <w:rPr>
          <w:rFonts w:ascii="Verdana" w:hAnsi="Verdana"/>
          <w:b/>
          <w:sz w:val="18"/>
          <w:szCs w:val="18"/>
        </w:rPr>
        <w:t>sales team PAN India</w:t>
      </w:r>
      <w:r w:rsidRPr="000775AB">
        <w:rPr>
          <w:rFonts w:ascii="Verdana" w:hAnsi="Verdana"/>
          <w:sz w:val="18"/>
          <w:szCs w:val="18"/>
        </w:rPr>
        <w:t xml:space="preserve"> </w:t>
      </w:r>
    </w:p>
    <w:p w14:paraId="5432B9BF" w14:textId="77777777" w:rsidR="00021887" w:rsidRPr="000775AB" w:rsidRDefault="00021887" w:rsidP="00021887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Recruited from entry level to senior management </w:t>
      </w:r>
    </w:p>
    <w:p w14:paraId="390CB01A" w14:textId="183DE742" w:rsidR="00021887" w:rsidRPr="000775AB" w:rsidRDefault="00021887" w:rsidP="00021887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Formulation &amp; implementation </w:t>
      </w:r>
      <w:r w:rsidRPr="000775AB">
        <w:rPr>
          <w:rFonts w:ascii="Verdana" w:hAnsi="Verdana"/>
          <w:b/>
          <w:sz w:val="18"/>
          <w:szCs w:val="18"/>
        </w:rPr>
        <w:t>Sales</w:t>
      </w:r>
      <w:r w:rsidRPr="000775AB">
        <w:rPr>
          <w:rFonts w:ascii="Verdana" w:hAnsi="Verdana"/>
          <w:sz w:val="18"/>
          <w:szCs w:val="18"/>
        </w:rPr>
        <w:t xml:space="preserve"> and </w:t>
      </w:r>
      <w:r w:rsidR="00D1387F" w:rsidRPr="000775AB">
        <w:rPr>
          <w:rFonts w:ascii="Verdana" w:hAnsi="Verdana"/>
          <w:b/>
          <w:sz w:val="18"/>
          <w:szCs w:val="18"/>
        </w:rPr>
        <w:t>Travel</w:t>
      </w:r>
      <w:r w:rsidRPr="000775AB">
        <w:rPr>
          <w:rFonts w:ascii="Verdana" w:hAnsi="Verdana"/>
          <w:b/>
          <w:sz w:val="18"/>
          <w:szCs w:val="18"/>
        </w:rPr>
        <w:t xml:space="preserve"> Policy</w:t>
      </w:r>
      <w:r w:rsidRPr="000775AB">
        <w:rPr>
          <w:rFonts w:ascii="Verdana" w:hAnsi="Verdana"/>
          <w:sz w:val="18"/>
          <w:szCs w:val="18"/>
        </w:rPr>
        <w:t xml:space="preserve"> for Sales staff</w:t>
      </w:r>
    </w:p>
    <w:p w14:paraId="36CC9583" w14:textId="77777777" w:rsidR="00021887" w:rsidRPr="000775AB" w:rsidRDefault="00021887" w:rsidP="00021887">
      <w:pPr>
        <w:numPr>
          <w:ilvl w:val="0"/>
          <w:numId w:val="3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Received </w:t>
      </w:r>
      <w:r w:rsidRPr="000775AB">
        <w:rPr>
          <w:rFonts w:ascii="Verdana" w:hAnsi="Verdana"/>
          <w:b/>
          <w:sz w:val="18"/>
          <w:szCs w:val="18"/>
        </w:rPr>
        <w:t>Best Performance Award 2014 - 2015</w:t>
      </w:r>
    </w:p>
    <w:p w14:paraId="2760E73A" w14:textId="77777777" w:rsidR="00E04FFB" w:rsidRPr="000775AB" w:rsidRDefault="00E04FFB" w:rsidP="00E04FFB">
      <w:pPr>
        <w:ind w:right="-142"/>
        <w:rPr>
          <w:rFonts w:ascii="Verdana" w:hAnsi="Verdana"/>
          <w:sz w:val="18"/>
          <w:szCs w:val="18"/>
        </w:rPr>
      </w:pPr>
    </w:p>
    <w:p w14:paraId="19DD903E" w14:textId="782214F9" w:rsidR="00D1387F" w:rsidRPr="000775AB" w:rsidRDefault="003B625C" w:rsidP="00E04FFB">
      <w:pPr>
        <w:ind w:right="-142"/>
        <w:rPr>
          <w:rFonts w:ascii="Verdana" w:hAnsi="Verdana"/>
          <w:b/>
          <w:sz w:val="18"/>
          <w:szCs w:val="18"/>
          <w:u w:val="single"/>
        </w:rPr>
      </w:pPr>
      <w:r w:rsidRPr="000775AB">
        <w:rPr>
          <w:rFonts w:ascii="Verdana" w:hAnsi="Verdana"/>
          <w:b/>
          <w:sz w:val="18"/>
          <w:szCs w:val="18"/>
          <w:u w:val="single"/>
        </w:rPr>
        <w:t>KEY SKILLS</w:t>
      </w:r>
    </w:p>
    <w:p w14:paraId="5BDA292A" w14:textId="77777777" w:rsidR="00FA626F" w:rsidRPr="000775AB" w:rsidRDefault="00FA626F" w:rsidP="00E04FFB">
      <w:pPr>
        <w:ind w:right="-142"/>
        <w:rPr>
          <w:rFonts w:ascii="Verdana" w:hAnsi="Verdana"/>
          <w:b/>
          <w:sz w:val="18"/>
          <w:szCs w:val="18"/>
          <w:u w:val="single"/>
        </w:rPr>
      </w:pPr>
    </w:p>
    <w:p w14:paraId="28B86EE9" w14:textId="7AF54792" w:rsidR="00FA626F" w:rsidRPr="000775AB" w:rsidRDefault="00FA626F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Managing the </w:t>
      </w:r>
      <w:r w:rsidRPr="000775AB">
        <w:rPr>
          <w:rFonts w:ascii="Verdana" w:hAnsi="Verdana"/>
          <w:b/>
          <w:sz w:val="18"/>
          <w:szCs w:val="18"/>
        </w:rPr>
        <w:t>recruitment life - cycle</w:t>
      </w:r>
      <w:r w:rsidRPr="000775AB">
        <w:rPr>
          <w:rFonts w:ascii="Verdana" w:hAnsi="Verdana"/>
          <w:sz w:val="18"/>
          <w:szCs w:val="18"/>
        </w:rPr>
        <w:t xml:space="preserve"> for sourcing the best talent from diverse sources after identification of manpower requirements for new / existing departments.</w:t>
      </w:r>
    </w:p>
    <w:p w14:paraId="031F82F9" w14:textId="77777777" w:rsidR="00FA626F" w:rsidRPr="000775AB" w:rsidRDefault="00FA626F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Conducting </w:t>
      </w:r>
      <w:r w:rsidRPr="000775AB">
        <w:rPr>
          <w:rFonts w:ascii="Verdana" w:hAnsi="Verdana"/>
          <w:b/>
          <w:sz w:val="18"/>
          <w:szCs w:val="18"/>
        </w:rPr>
        <w:t>exit interviews</w:t>
      </w:r>
      <w:r w:rsidRPr="000775AB">
        <w:rPr>
          <w:rFonts w:ascii="Verdana" w:hAnsi="Verdana"/>
          <w:sz w:val="18"/>
          <w:szCs w:val="18"/>
        </w:rPr>
        <w:t xml:space="preserve"> to gather data for improving working conditions and retaining employees.</w:t>
      </w:r>
    </w:p>
    <w:p w14:paraId="438A173B" w14:textId="3887CCD3" w:rsidR="00593948" w:rsidRPr="000775AB" w:rsidRDefault="00593948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Conducting </w:t>
      </w:r>
      <w:r w:rsidRPr="000775AB">
        <w:rPr>
          <w:rFonts w:ascii="Verdana" w:hAnsi="Verdana"/>
          <w:b/>
          <w:sz w:val="18"/>
          <w:szCs w:val="18"/>
        </w:rPr>
        <w:t>induction programs</w:t>
      </w:r>
      <w:r w:rsidRPr="000775AB">
        <w:rPr>
          <w:rFonts w:ascii="Verdana" w:hAnsi="Verdana"/>
          <w:sz w:val="18"/>
          <w:szCs w:val="18"/>
        </w:rPr>
        <w:t xml:space="preserve"> for new recruits.</w:t>
      </w:r>
    </w:p>
    <w:p w14:paraId="4CC98EA6" w14:textId="1948E656" w:rsidR="00593948" w:rsidRPr="000775AB" w:rsidRDefault="00593948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Working out the </w:t>
      </w:r>
      <w:r w:rsidRPr="000775AB">
        <w:rPr>
          <w:rFonts w:ascii="Verdana" w:hAnsi="Verdana"/>
          <w:b/>
          <w:sz w:val="18"/>
          <w:szCs w:val="18"/>
        </w:rPr>
        <w:t>compensation</w:t>
      </w:r>
      <w:r w:rsidRPr="000775AB">
        <w:rPr>
          <w:rFonts w:ascii="Verdana" w:hAnsi="Verdana"/>
          <w:sz w:val="18"/>
          <w:szCs w:val="18"/>
        </w:rPr>
        <w:t xml:space="preserve"> </w:t>
      </w:r>
      <w:r w:rsidRPr="000775AB">
        <w:rPr>
          <w:rFonts w:ascii="Verdana" w:hAnsi="Verdana"/>
          <w:b/>
          <w:sz w:val="18"/>
          <w:szCs w:val="18"/>
        </w:rPr>
        <w:t>plan</w:t>
      </w:r>
      <w:r w:rsidRPr="000775AB">
        <w:rPr>
          <w:rFonts w:ascii="Verdana" w:hAnsi="Verdana"/>
          <w:sz w:val="18"/>
          <w:szCs w:val="18"/>
        </w:rPr>
        <w:t xml:space="preserve"> and </w:t>
      </w:r>
      <w:r w:rsidRPr="000775AB">
        <w:rPr>
          <w:rFonts w:ascii="Verdana" w:hAnsi="Verdana"/>
          <w:b/>
          <w:sz w:val="18"/>
          <w:szCs w:val="18"/>
        </w:rPr>
        <w:t>policies</w:t>
      </w:r>
      <w:r w:rsidRPr="000775AB">
        <w:rPr>
          <w:rFonts w:ascii="Verdana" w:hAnsi="Verdana"/>
          <w:sz w:val="18"/>
          <w:szCs w:val="18"/>
        </w:rPr>
        <w:t>.</w:t>
      </w:r>
    </w:p>
    <w:p w14:paraId="6C55B209" w14:textId="039DFF5E" w:rsidR="001E28BC" w:rsidRPr="000775AB" w:rsidRDefault="001E28BC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Maintaining and preparing </w:t>
      </w:r>
      <w:r w:rsidRPr="000775AB">
        <w:rPr>
          <w:rFonts w:ascii="Verdana" w:hAnsi="Verdana"/>
          <w:b/>
          <w:sz w:val="18"/>
          <w:szCs w:val="18"/>
        </w:rPr>
        <w:t>Employee documentation</w:t>
      </w:r>
      <w:r w:rsidRPr="000775AB">
        <w:rPr>
          <w:rFonts w:ascii="Verdana" w:hAnsi="Verdana"/>
          <w:sz w:val="18"/>
          <w:szCs w:val="18"/>
        </w:rPr>
        <w:t xml:space="preserve"> and </w:t>
      </w:r>
      <w:r w:rsidRPr="000775AB">
        <w:rPr>
          <w:rFonts w:ascii="Verdana" w:hAnsi="Verdana"/>
          <w:b/>
          <w:sz w:val="18"/>
          <w:szCs w:val="18"/>
        </w:rPr>
        <w:t>Employment contract</w:t>
      </w:r>
      <w:r w:rsidRPr="000775AB">
        <w:rPr>
          <w:rFonts w:ascii="Verdana" w:hAnsi="Verdana"/>
          <w:sz w:val="18"/>
          <w:szCs w:val="18"/>
        </w:rPr>
        <w:t>.</w:t>
      </w:r>
    </w:p>
    <w:p w14:paraId="1AE982B5" w14:textId="353AE727" w:rsidR="00540A63" w:rsidRPr="000775AB" w:rsidRDefault="00540A63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Dealing with the </w:t>
      </w:r>
      <w:r w:rsidRPr="000775AB">
        <w:rPr>
          <w:rFonts w:ascii="Verdana" w:hAnsi="Verdana"/>
          <w:b/>
          <w:sz w:val="18"/>
          <w:szCs w:val="18"/>
        </w:rPr>
        <w:t>FNF procedure</w:t>
      </w:r>
      <w:r w:rsidRPr="000775AB">
        <w:rPr>
          <w:rFonts w:ascii="Verdana" w:hAnsi="Verdana"/>
          <w:sz w:val="18"/>
          <w:szCs w:val="18"/>
        </w:rPr>
        <w:t xml:space="preserve"> of employee.</w:t>
      </w:r>
    </w:p>
    <w:p w14:paraId="2995B0CF" w14:textId="77777777" w:rsidR="00250C01" w:rsidRPr="000775AB" w:rsidRDefault="00250C01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Conducting researches to study the current compensation trends in</w:t>
      </w:r>
      <w:r w:rsidRPr="000775AB">
        <w:rPr>
          <w:rFonts w:ascii="Verdana" w:eastAsiaTheme="minorEastAsia" w:hAnsi="Verdana" w:cs="Helvetica"/>
          <w:sz w:val="18"/>
          <w:szCs w:val="18"/>
        </w:rPr>
        <w:t xml:space="preserve"> </w:t>
      </w:r>
      <w:r w:rsidRPr="000775AB">
        <w:rPr>
          <w:rFonts w:ascii="Verdana" w:hAnsi="Verdana"/>
          <w:sz w:val="18"/>
          <w:szCs w:val="18"/>
        </w:rPr>
        <w:t>the market.</w:t>
      </w:r>
    </w:p>
    <w:p w14:paraId="1CB92253" w14:textId="1C814820" w:rsidR="00593948" w:rsidRPr="000775AB" w:rsidRDefault="00250C01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Developing and implementing the </w:t>
      </w:r>
      <w:r w:rsidRPr="000775AB">
        <w:rPr>
          <w:rFonts w:ascii="Verdana" w:hAnsi="Verdana"/>
          <w:b/>
          <w:sz w:val="18"/>
          <w:szCs w:val="18"/>
        </w:rPr>
        <w:t xml:space="preserve">performance appraisal system </w:t>
      </w:r>
      <w:r w:rsidR="00A00A44" w:rsidRPr="000775AB">
        <w:rPr>
          <w:rFonts w:ascii="Verdana" w:hAnsi="Verdana"/>
          <w:sz w:val="18"/>
          <w:szCs w:val="18"/>
        </w:rPr>
        <w:t>for the company and co</w:t>
      </w:r>
      <w:r w:rsidRPr="000775AB">
        <w:rPr>
          <w:rFonts w:ascii="Verdana" w:hAnsi="Verdana"/>
          <w:sz w:val="18"/>
          <w:szCs w:val="18"/>
        </w:rPr>
        <w:t>ordinating it with other line managers.</w:t>
      </w:r>
    </w:p>
    <w:p w14:paraId="6BE5DEA7" w14:textId="2B1E5A84" w:rsidR="00250C01" w:rsidRPr="000775AB" w:rsidRDefault="00250C01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Identifying the training needs, </w:t>
      </w:r>
      <w:r w:rsidRPr="000775AB">
        <w:rPr>
          <w:rFonts w:ascii="Verdana" w:hAnsi="Verdana"/>
          <w:b/>
          <w:sz w:val="18"/>
          <w:szCs w:val="18"/>
        </w:rPr>
        <w:t>developing training programs</w:t>
      </w:r>
      <w:r w:rsidRPr="000775AB">
        <w:rPr>
          <w:rFonts w:ascii="Verdana" w:hAnsi="Verdana"/>
          <w:sz w:val="18"/>
          <w:szCs w:val="18"/>
        </w:rPr>
        <w:t xml:space="preserve"> to ensure constant learning and development of employees.</w:t>
      </w:r>
    </w:p>
    <w:p w14:paraId="6DD0A4D8" w14:textId="660C70DC" w:rsidR="00B602B5" w:rsidRPr="000775AB" w:rsidRDefault="00B602B5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b/>
          <w:sz w:val="18"/>
          <w:szCs w:val="18"/>
        </w:rPr>
        <w:t>Conducting sales training</w:t>
      </w:r>
      <w:r w:rsidRPr="000775AB">
        <w:rPr>
          <w:rFonts w:ascii="Verdana" w:hAnsi="Verdana"/>
          <w:sz w:val="18"/>
          <w:szCs w:val="18"/>
        </w:rPr>
        <w:t xml:space="preserve"> for active retail products (Personal Skin Care) – (In Apogee Healthcare </w:t>
      </w:r>
      <w:proofErr w:type="spellStart"/>
      <w:r w:rsidRPr="000775AB">
        <w:rPr>
          <w:rFonts w:ascii="Verdana" w:hAnsi="Verdana"/>
          <w:sz w:val="18"/>
          <w:szCs w:val="18"/>
        </w:rPr>
        <w:t>Pvt</w:t>
      </w:r>
      <w:proofErr w:type="spellEnd"/>
      <w:r w:rsidRPr="000775AB">
        <w:rPr>
          <w:rFonts w:ascii="Verdana" w:hAnsi="Verdana"/>
          <w:sz w:val="18"/>
          <w:szCs w:val="18"/>
        </w:rPr>
        <w:t xml:space="preserve"> Ltd)</w:t>
      </w:r>
    </w:p>
    <w:p w14:paraId="46834A34" w14:textId="254D7E9A" w:rsidR="00250C01" w:rsidRPr="000775AB" w:rsidRDefault="00C2000E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Handling complete </w:t>
      </w:r>
      <w:r w:rsidRPr="000775AB">
        <w:rPr>
          <w:rFonts w:ascii="Verdana" w:hAnsi="Verdana"/>
          <w:b/>
          <w:sz w:val="18"/>
          <w:szCs w:val="18"/>
        </w:rPr>
        <w:t>payroll process.</w:t>
      </w:r>
    </w:p>
    <w:p w14:paraId="11CA9F49" w14:textId="703B2673" w:rsidR="00C2000E" w:rsidRPr="000775AB" w:rsidRDefault="00C2000E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Establishing a proper </w:t>
      </w:r>
      <w:r w:rsidRPr="000775AB">
        <w:rPr>
          <w:rFonts w:ascii="Verdana" w:hAnsi="Verdana"/>
          <w:b/>
          <w:sz w:val="18"/>
          <w:szCs w:val="18"/>
        </w:rPr>
        <w:t>organizational structure</w:t>
      </w:r>
      <w:r w:rsidRPr="000775AB">
        <w:rPr>
          <w:rFonts w:ascii="Verdana" w:hAnsi="Verdana"/>
          <w:sz w:val="18"/>
          <w:szCs w:val="18"/>
        </w:rPr>
        <w:t>.</w:t>
      </w:r>
    </w:p>
    <w:p w14:paraId="4889F9A6" w14:textId="4DA40AAD" w:rsidR="00C2000E" w:rsidRPr="000775AB" w:rsidRDefault="00C2000E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Developing and implementing </w:t>
      </w:r>
      <w:r w:rsidRPr="000775AB">
        <w:rPr>
          <w:rFonts w:ascii="Verdana" w:hAnsi="Verdana"/>
          <w:b/>
          <w:sz w:val="18"/>
          <w:szCs w:val="18"/>
        </w:rPr>
        <w:t>disciplinary policies</w:t>
      </w:r>
      <w:r w:rsidRPr="000775AB">
        <w:rPr>
          <w:rFonts w:ascii="Verdana" w:hAnsi="Verdana"/>
          <w:sz w:val="18"/>
          <w:szCs w:val="18"/>
        </w:rPr>
        <w:t xml:space="preserve"> and </w:t>
      </w:r>
      <w:r w:rsidRPr="000775AB">
        <w:rPr>
          <w:rFonts w:ascii="Verdana" w:hAnsi="Verdana"/>
          <w:b/>
          <w:sz w:val="18"/>
          <w:szCs w:val="18"/>
        </w:rPr>
        <w:t>employee welfare policy</w:t>
      </w:r>
      <w:r w:rsidRPr="000775AB">
        <w:rPr>
          <w:rFonts w:ascii="Verdana" w:hAnsi="Verdana"/>
          <w:sz w:val="18"/>
          <w:szCs w:val="18"/>
        </w:rPr>
        <w:t>.</w:t>
      </w:r>
    </w:p>
    <w:p w14:paraId="293A7341" w14:textId="106ED12B" w:rsidR="00C2000E" w:rsidRPr="000775AB" w:rsidRDefault="00325DB8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Handling complete </w:t>
      </w:r>
      <w:r w:rsidRPr="000775AB">
        <w:rPr>
          <w:rFonts w:ascii="Verdana" w:hAnsi="Verdana"/>
          <w:b/>
          <w:sz w:val="18"/>
          <w:szCs w:val="18"/>
        </w:rPr>
        <w:t>sales operations</w:t>
      </w:r>
      <w:r w:rsidRPr="000775AB">
        <w:rPr>
          <w:rFonts w:ascii="Verdana" w:hAnsi="Verdana"/>
          <w:sz w:val="18"/>
          <w:szCs w:val="18"/>
        </w:rPr>
        <w:t xml:space="preserve"> </w:t>
      </w:r>
      <w:r w:rsidR="00522DC8" w:rsidRPr="00522DC8">
        <w:rPr>
          <w:rFonts w:ascii="Verdana" w:hAnsi="Verdana"/>
          <w:b/>
          <w:sz w:val="18"/>
          <w:szCs w:val="18"/>
        </w:rPr>
        <w:t>&amp; reporting</w:t>
      </w:r>
      <w:r w:rsidR="00522DC8">
        <w:rPr>
          <w:rFonts w:ascii="Verdana" w:hAnsi="Verdana"/>
          <w:sz w:val="18"/>
          <w:szCs w:val="18"/>
        </w:rPr>
        <w:t xml:space="preserve"> </w:t>
      </w:r>
      <w:r w:rsidRPr="000775AB">
        <w:rPr>
          <w:rFonts w:ascii="Verdana" w:hAnsi="Verdana"/>
          <w:sz w:val="18"/>
          <w:szCs w:val="18"/>
        </w:rPr>
        <w:t>(</w:t>
      </w:r>
      <w:r w:rsidRPr="000775AB">
        <w:rPr>
          <w:rFonts w:ascii="Verdana" w:hAnsi="Verdana"/>
          <w:b/>
          <w:sz w:val="18"/>
          <w:szCs w:val="18"/>
        </w:rPr>
        <w:t>PAN INDIA), marketing coordination and general administration.</w:t>
      </w:r>
    </w:p>
    <w:p w14:paraId="4037E5DC" w14:textId="3B7A1019" w:rsidR="00C34E77" w:rsidRPr="000775AB" w:rsidRDefault="00C34E77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Preparing </w:t>
      </w:r>
      <w:r w:rsidRPr="000775AB">
        <w:rPr>
          <w:rFonts w:ascii="Verdana" w:hAnsi="Verdana"/>
          <w:b/>
          <w:sz w:val="18"/>
          <w:szCs w:val="18"/>
        </w:rPr>
        <w:t>sales analysis reports</w:t>
      </w:r>
      <w:r w:rsidRPr="000775AB">
        <w:rPr>
          <w:rFonts w:ascii="Verdana" w:hAnsi="Verdana"/>
          <w:sz w:val="18"/>
          <w:szCs w:val="18"/>
        </w:rPr>
        <w:t xml:space="preserve"> monthly, quarterly and yearly.</w:t>
      </w:r>
    </w:p>
    <w:p w14:paraId="54C86D7E" w14:textId="3EB71479" w:rsidR="00C34E77" w:rsidRPr="000775AB" w:rsidRDefault="00C34E77" w:rsidP="00325DB8">
      <w:pPr>
        <w:pStyle w:val="ListParagraph"/>
        <w:numPr>
          <w:ilvl w:val="0"/>
          <w:numId w:val="10"/>
        </w:numPr>
        <w:ind w:left="284" w:right="-142" w:hanging="284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Hands on experience working on </w:t>
      </w:r>
      <w:r w:rsidRPr="000775AB">
        <w:rPr>
          <w:rFonts w:ascii="Verdana" w:hAnsi="Verdana"/>
          <w:b/>
          <w:sz w:val="18"/>
          <w:szCs w:val="18"/>
        </w:rPr>
        <w:t>MS-Office</w:t>
      </w:r>
      <w:r w:rsidR="00540A63" w:rsidRPr="000775AB">
        <w:rPr>
          <w:rFonts w:ascii="Verdana" w:hAnsi="Verdana"/>
          <w:b/>
          <w:sz w:val="18"/>
          <w:szCs w:val="18"/>
        </w:rPr>
        <w:t xml:space="preserve"> and sales software.</w:t>
      </w:r>
    </w:p>
    <w:p w14:paraId="6F32C023" w14:textId="2A362ACC" w:rsidR="00325DB8" w:rsidRPr="000775AB" w:rsidRDefault="00325DB8" w:rsidP="00325DB8">
      <w:pPr>
        <w:ind w:right="-142"/>
        <w:rPr>
          <w:rFonts w:ascii="Verdana" w:hAnsi="Verdana"/>
          <w:sz w:val="18"/>
          <w:szCs w:val="18"/>
        </w:rPr>
      </w:pPr>
    </w:p>
    <w:p w14:paraId="17B3F527" w14:textId="4E8B96E8" w:rsidR="00B602B5" w:rsidRPr="000775AB" w:rsidRDefault="003B625C" w:rsidP="00325DB8">
      <w:pPr>
        <w:ind w:right="-142"/>
        <w:rPr>
          <w:rFonts w:ascii="Verdana" w:hAnsi="Verdana"/>
          <w:b/>
          <w:sz w:val="18"/>
          <w:szCs w:val="18"/>
          <w:u w:val="single"/>
        </w:rPr>
      </w:pPr>
      <w:r w:rsidRPr="000775AB">
        <w:rPr>
          <w:rFonts w:ascii="Verdana" w:hAnsi="Verdana"/>
          <w:b/>
          <w:sz w:val="18"/>
          <w:szCs w:val="18"/>
          <w:u w:val="single"/>
        </w:rPr>
        <w:t>CAREER HISTORY</w:t>
      </w:r>
    </w:p>
    <w:p w14:paraId="33EA129D" w14:textId="77777777" w:rsidR="00FA626F" w:rsidRPr="000775AB" w:rsidRDefault="00FA626F" w:rsidP="00250C01">
      <w:pPr>
        <w:ind w:right="-142"/>
        <w:rPr>
          <w:rFonts w:ascii="Verdana" w:hAnsi="Verdana"/>
          <w:sz w:val="18"/>
          <w:szCs w:val="18"/>
        </w:rPr>
      </w:pPr>
    </w:p>
    <w:p w14:paraId="5CDFA45D" w14:textId="742D4E21" w:rsidR="003B625C" w:rsidRPr="000775AB" w:rsidRDefault="003B625C" w:rsidP="003B625C">
      <w:pPr>
        <w:rPr>
          <w:rFonts w:ascii="Verdana" w:hAnsi="Verdana"/>
          <w:b/>
          <w:sz w:val="18"/>
          <w:szCs w:val="18"/>
        </w:rPr>
      </w:pPr>
      <w:r w:rsidRPr="000775AB">
        <w:rPr>
          <w:rFonts w:ascii="Verdana" w:hAnsi="Verdana"/>
          <w:b/>
          <w:sz w:val="18"/>
          <w:szCs w:val="18"/>
        </w:rPr>
        <w:t>PVT LTD. (FMCG INDUSTRY)</w:t>
      </w:r>
    </w:p>
    <w:p w14:paraId="0AB169FE" w14:textId="32F0FBF9" w:rsidR="003B625C" w:rsidRPr="000775AB" w:rsidRDefault="003B625C" w:rsidP="003B625C">
      <w:pPr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Asst. Ma</w:t>
      </w:r>
      <w:r w:rsidR="00AE1DA7">
        <w:rPr>
          <w:rFonts w:ascii="Verdana" w:hAnsi="Verdana"/>
          <w:sz w:val="18"/>
          <w:szCs w:val="18"/>
        </w:rPr>
        <w:t xml:space="preserve">nager – (HR, Admin &amp; </w:t>
      </w:r>
      <w:r w:rsidR="00522DC8">
        <w:rPr>
          <w:rFonts w:ascii="Verdana" w:hAnsi="Verdana"/>
          <w:sz w:val="18"/>
          <w:szCs w:val="18"/>
        </w:rPr>
        <w:t>Operations</w:t>
      </w:r>
      <w:r w:rsidRPr="000775AB">
        <w:rPr>
          <w:rFonts w:ascii="Verdana" w:hAnsi="Verdana"/>
          <w:sz w:val="18"/>
          <w:szCs w:val="18"/>
        </w:rPr>
        <w:t>)</w:t>
      </w:r>
    </w:p>
    <w:p w14:paraId="533BDF75" w14:textId="77777777" w:rsidR="003B625C" w:rsidRPr="000775AB" w:rsidRDefault="003B625C" w:rsidP="003B625C">
      <w:pPr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January 3, 2013 – March 12, 2016</w:t>
      </w:r>
    </w:p>
    <w:p w14:paraId="682203DF" w14:textId="77777777" w:rsidR="009817A2" w:rsidRPr="000775AB" w:rsidRDefault="009817A2" w:rsidP="00250C01">
      <w:pPr>
        <w:ind w:right="-142"/>
        <w:rPr>
          <w:rFonts w:ascii="Verdana" w:hAnsi="Verdana"/>
          <w:sz w:val="18"/>
          <w:szCs w:val="18"/>
        </w:rPr>
      </w:pPr>
    </w:p>
    <w:p w14:paraId="4BB7065B" w14:textId="7758CF24" w:rsidR="003B625C" w:rsidRPr="000775AB" w:rsidRDefault="00DB3017" w:rsidP="003B625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TERNATIONAL NETWORK</w:t>
      </w:r>
      <w:r w:rsidR="003B625C" w:rsidRPr="000775AB">
        <w:rPr>
          <w:rFonts w:ascii="Verdana" w:hAnsi="Verdana"/>
          <w:b/>
          <w:sz w:val="18"/>
          <w:szCs w:val="18"/>
        </w:rPr>
        <w:t xml:space="preserve"> (UK based consultancy)</w:t>
      </w:r>
    </w:p>
    <w:p w14:paraId="477BBB62" w14:textId="77777777" w:rsidR="003B625C" w:rsidRPr="000775AB" w:rsidRDefault="003B625C" w:rsidP="003B625C">
      <w:pPr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Sr. Associate Consultant</w:t>
      </w:r>
    </w:p>
    <w:p w14:paraId="70D06EC6" w14:textId="10D5FD3F" w:rsidR="003B625C" w:rsidRPr="000775AB" w:rsidRDefault="003B625C" w:rsidP="003B625C">
      <w:pPr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February 2012 – December 2012</w:t>
      </w:r>
    </w:p>
    <w:p w14:paraId="3AF86F75" w14:textId="77777777" w:rsidR="003B625C" w:rsidRPr="000775AB" w:rsidRDefault="003B625C" w:rsidP="00250C01">
      <w:pPr>
        <w:ind w:right="-142"/>
        <w:rPr>
          <w:rFonts w:ascii="Verdana" w:hAnsi="Verdana"/>
          <w:sz w:val="18"/>
          <w:szCs w:val="18"/>
        </w:rPr>
      </w:pPr>
    </w:p>
    <w:p w14:paraId="5D9B4956" w14:textId="250FA219" w:rsidR="003B625C" w:rsidRPr="000775AB" w:rsidRDefault="003B625C" w:rsidP="003B625C">
      <w:pPr>
        <w:rPr>
          <w:rFonts w:ascii="Verdana" w:hAnsi="Verdana"/>
          <w:b/>
          <w:sz w:val="18"/>
          <w:szCs w:val="18"/>
        </w:rPr>
      </w:pPr>
      <w:r w:rsidRPr="000775AB">
        <w:rPr>
          <w:rFonts w:ascii="Verdana" w:hAnsi="Verdana"/>
          <w:b/>
          <w:sz w:val="18"/>
          <w:szCs w:val="18"/>
        </w:rPr>
        <w:t>TECHNOLOGIES PVT LTD (IT)</w:t>
      </w:r>
    </w:p>
    <w:p w14:paraId="29595065" w14:textId="77777777" w:rsidR="003B625C" w:rsidRPr="000775AB" w:rsidRDefault="003B625C" w:rsidP="003B625C">
      <w:pPr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lastRenderedPageBreak/>
        <w:t>HR Executive</w:t>
      </w:r>
    </w:p>
    <w:p w14:paraId="626DF899" w14:textId="77777777" w:rsidR="003B625C" w:rsidRPr="000775AB" w:rsidRDefault="003B625C" w:rsidP="003B625C">
      <w:pPr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May, 2010 – November 2011</w:t>
      </w:r>
    </w:p>
    <w:p w14:paraId="209FE9CD" w14:textId="77777777" w:rsidR="003B625C" w:rsidRPr="000775AB" w:rsidRDefault="003B625C" w:rsidP="003B625C">
      <w:pPr>
        <w:rPr>
          <w:rFonts w:ascii="Verdana" w:hAnsi="Verdana"/>
          <w:b/>
          <w:sz w:val="18"/>
          <w:szCs w:val="18"/>
        </w:rPr>
      </w:pPr>
    </w:p>
    <w:p w14:paraId="02EA6453" w14:textId="77777777" w:rsidR="003B625C" w:rsidRPr="000775AB" w:rsidRDefault="003B625C" w:rsidP="003B625C">
      <w:pPr>
        <w:rPr>
          <w:rFonts w:ascii="Verdana" w:hAnsi="Verdana"/>
          <w:b/>
          <w:sz w:val="18"/>
          <w:szCs w:val="18"/>
          <w:u w:val="single"/>
        </w:rPr>
      </w:pPr>
      <w:r w:rsidRPr="000775AB">
        <w:rPr>
          <w:rFonts w:ascii="Verdana" w:hAnsi="Verdana"/>
          <w:b/>
          <w:sz w:val="18"/>
          <w:szCs w:val="18"/>
          <w:u w:val="single"/>
        </w:rPr>
        <w:t>SCHOLASTICS</w:t>
      </w:r>
    </w:p>
    <w:p w14:paraId="2FE6F17B" w14:textId="77777777" w:rsidR="003B625C" w:rsidRPr="000775AB" w:rsidRDefault="003B625C" w:rsidP="00250C01">
      <w:pPr>
        <w:ind w:right="-142"/>
        <w:rPr>
          <w:rFonts w:ascii="Verdana" w:hAnsi="Verdana"/>
          <w:sz w:val="18"/>
          <w:szCs w:val="18"/>
        </w:rPr>
      </w:pPr>
    </w:p>
    <w:p w14:paraId="02913B27" w14:textId="5C054B77" w:rsidR="003B625C" w:rsidRPr="000775AB" w:rsidRDefault="003B625C" w:rsidP="003B625C">
      <w:pPr>
        <w:tabs>
          <w:tab w:val="left" w:pos="0"/>
          <w:tab w:val="left" w:pos="540"/>
        </w:tabs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b/>
          <w:sz w:val="18"/>
          <w:szCs w:val="18"/>
        </w:rPr>
        <w:t>Masters in Business Administration (MBA)</w:t>
      </w:r>
      <w:r w:rsidRPr="000775AB">
        <w:rPr>
          <w:rFonts w:ascii="Verdana" w:hAnsi="Verdana"/>
          <w:sz w:val="18"/>
          <w:szCs w:val="18"/>
        </w:rPr>
        <w:t xml:space="preserve"> in </w:t>
      </w:r>
      <w:r w:rsidRPr="000775AB">
        <w:rPr>
          <w:rFonts w:ascii="Verdana" w:hAnsi="Verdana"/>
          <w:b/>
          <w:sz w:val="18"/>
          <w:szCs w:val="18"/>
        </w:rPr>
        <w:t>HR</w:t>
      </w:r>
      <w:r w:rsidRPr="000775AB">
        <w:rPr>
          <w:rFonts w:ascii="Verdana" w:hAnsi="Verdana"/>
          <w:sz w:val="18"/>
          <w:szCs w:val="18"/>
        </w:rPr>
        <w:t xml:space="preserve"> from Sikkim </w:t>
      </w:r>
      <w:proofErr w:type="spellStart"/>
      <w:r w:rsidRPr="000775AB">
        <w:rPr>
          <w:rFonts w:ascii="Verdana" w:hAnsi="Verdana"/>
          <w:sz w:val="18"/>
          <w:szCs w:val="18"/>
        </w:rPr>
        <w:t>Man</w:t>
      </w:r>
      <w:r w:rsidR="00C34E77" w:rsidRPr="000775AB">
        <w:rPr>
          <w:rFonts w:ascii="Verdana" w:hAnsi="Verdana"/>
          <w:sz w:val="18"/>
          <w:szCs w:val="18"/>
        </w:rPr>
        <w:t>ipal</w:t>
      </w:r>
      <w:proofErr w:type="spellEnd"/>
      <w:r w:rsidR="00C34E77" w:rsidRPr="000775AB">
        <w:rPr>
          <w:rFonts w:ascii="Verdana" w:hAnsi="Verdana"/>
          <w:sz w:val="18"/>
          <w:szCs w:val="18"/>
        </w:rPr>
        <w:t xml:space="preserve"> University with “A” Grade</w:t>
      </w:r>
    </w:p>
    <w:p w14:paraId="03EF328A" w14:textId="77777777" w:rsidR="003B625C" w:rsidRPr="000775AB" w:rsidRDefault="003B625C" w:rsidP="003B625C">
      <w:pPr>
        <w:tabs>
          <w:tab w:val="left" w:pos="0"/>
          <w:tab w:val="left" w:pos="540"/>
        </w:tabs>
        <w:rPr>
          <w:rFonts w:ascii="Verdana" w:hAnsi="Verdana"/>
          <w:sz w:val="18"/>
          <w:szCs w:val="18"/>
        </w:rPr>
      </w:pPr>
    </w:p>
    <w:p w14:paraId="31D92F85" w14:textId="1652C6C0" w:rsidR="003B625C" w:rsidRPr="000775AB" w:rsidRDefault="003B625C" w:rsidP="003B625C">
      <w:pPr>
        <w:ind w:right="-142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b/>
          <w:sz w:val="18"/>
          <w:szCs w:val="18"/>
        </w:rPr>
        <w:t>Bachelor of Management Studies (BMS)</w:t>
      </w:r>
      <w:r w:rsidRPr="000775AB">
        <w:rPr>
          <w:rFonts w:ascii="Verdana" w:hAnsi="Verdana"/>
          <w:sz w:val="18"/>
          <w:szCs w:val="18"/>
        </w:rPr>
        <w:t xml:space="preserve"> from Mumbai University in the year 2009-2010, Secured aggregate marks 70%</w:t>
      </w:r>
    </w:p>
    <w:p w14:paraId="2490085A" w14:textId="77777777" w:rsidR="003B625C" w:rsidRPr="000775AB" w:rsidRDefault="003B625C" w:rsidP="003B625C">
      <w:pPr>
        <w:ind w:right="-142"/>
        <w:rPr>
          <w:rFonts w:ascii="Verdana" w:hAnsi="Verdana"/>
          <w:sz w:val="18"/>
          <w:szCs w:val="18"/>
        </w:rPr>
      </w:pPr>
    </w:p>
    <w:p w14:paraId="56FCEDB4" w14:textId="1099421F" w:rsidR="00C34E77" w:rsidRPr="000775AB" w:rsidRDefault="00540A63" w:rsidP="00C34E77">
      <w:pPr>
        <w:rPr>
          <w:rFonts w:ascii="Verdana" w:hAnsi="Verdana"/>
          <w:b/>
          <w:sz w:val="18"/>
          <w:szCs w:val="18"/>
          <w:u w:val="single"/>
        </w:rPr>
      </w:pPr>
      <w:r w:rsidRPr="000775AB">
        <w:rPr>
          <w:rFonts w:ascii="Verdana" w:hAnsi="Verdana"/>
          <w:b/>
          <w:sz w:val="18"/>
          <w:szCs w:val="18"/>
          <w:u w:val="single"/>
        </w:rPr>
        <w:t>PERSONAL DETAILS</w:t>
      </w:r>
    </w:p>
    <w:p w14:paraId="449D2AC1" w14:textId="77777777" w:rsidR="003B625C" w:rsidRPr="000775AB" w:rsidRDefault="003B625C" w:rsidP="003B625C">
      <w:pPr>
        <w:ind w:right="-142"/>
        <w:rPr>
          <w:rFonts w:ascii="Verdana" w:hAnsi="Verdana"/>
          <w:sz w:val="18"/>
          <w:szCs w:val="18"/>
        </w:rPr>
      </w:pPr>
    </w:p>
    <w:p w14:paraId="628A62C5" w14:textId="596891B7" w:rsidR="00540A63" w:rsidRPr="000775AB" w:rsidRDefault="00540A63" w:rsidP="003B625C">
      <w:pPr>
        <w:ind w:right="-142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Date of Birth – August 24, 1989</w:t>
      </w:r>
    </w:p>
    <w:p w14:paraId="3322CEE9" w14:textId="3684CC07" w:rsidR="00540A63" w:rsidRPr="000775AB" w:rsidRDefault="00540A63" w:rsidP="003B625C">
      <w:pPr>
        <w:ind w:right="-142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Marital Status – Single</w:t>
      </w:r>
    </w:p>
    <w:p w14:paraId="52390BF2" w14:textId="4658AA41" w:rsidR="00540A63" w:rsidRPr="000775AB" w:rsidRDefault="00540A63" w:rsidP="003B625C">
      <w:pPr>
        <w:ind w:right="-142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 xml:space="preserve">Nationality – Indian </w:t>
      </w:r>
    </w:p>
    <w:p w14:paraId="1F93E95C" w14:textId="430E303A" w:rsidR="00540A63" w:rsidRPr="000775AB" w:rsidRDefault="00540A63" w:rsidP="003B625C">
      <w:pPr>
        <w:ind w:right="-142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Languages Known – English and Hindi (Verbal and Written)</w:t>
      </w:r>
    </w:p>
    <w:p w14:paraId="61FF4AAF" w14:textId="19E10381" w:rsidR="00DB3017" w:rsidRDefault="00540A63" w:rsidP="003B625C">
      <w:pPr>
        <w:ind w:right="-142"/>
        <w:rPr>
          <w:rFonts w:ascii="Verdana" w:hAnsi="Verdana"/>
          <w:sz w:val="18"/>
          <w:szCs w:val="18"/>
        </w:rPr>
      </w:pPr>
      <w:r w:rsidRPr="000775AB">
        <w:rPr>
          <w:rFonts w:ascii="Verdana" w:hAnsi="Verdana"/>
          <w:sz w:val="18"/>
          <w:szCs w:val="18"/>
        </w:rPr>
        <w:t>Current Location – Dubai, UAE</w:t>
      </w:r>
    </w:p>
    <w:p w14:paraId="68501CDD" w14:textId="69FE228C" w:rsidR="00DB3017" w:rsidRPr="000775AB" w:rsidRDefault="00DB3017" w:rsidP="003B625C">
      <w:pPr>
        <w:ind w:righ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rrent Visa Status – Visit Visa</w:t>
      </w:r>
    </w:p>
    <w:p w14:paraId="125D0122" w14:textId="77777777" w:rsidR="00540A63" w:rsidRPr="000775AB" w:rsidRDefault="00540A63" w:rsidP="003B625C">
      <w:pPr>
        <w:ind w:right="-142"/>
        <w:rPr>
          <w:rFonts w:ascii="Verdana" w:hAnsi="Verdana"/>
          <w:sz w:val="18"/>
          <w:szCs w:val="18"/>
        </w:rPr>
      </w:pPr>
    </w:p>
    <w:p w14:paraId="5133AECE" w14:textId="77777777" w:rsidR="007D639F" w:rsidRDefault="007D639F" w:rsidP="000775AB">
      <w:pPr>
        <w:ind w:right="-143"/>
      </w:pPr>
    </w:p>
    <w:p w14:paraId="74805736" w14:textId="72D200B0" w:rsidR="00630050" w:rsidRDefault="00630050" w:rsidP="00630050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630050">
        <w:t xml:space="preserve"> </w:t>
      </w:r>
      <w:r w:rsidRPr="00630050">
        <w:rPr>
          <w:b/>
        </w:rPr>
        <w:t>1695438</w:t>
      </w:r>
      <w:bookmarkStart w:id="0" w:name="_GoBack"/>
      <w:bookmarkEnd w:id="0"/>
    </w:p>
    <w:p w14:paraId="7A9EA148" w14:textId="77777777" w:rsidR="00630050" w:rsidRDefault="00630050" w:rsidP="00630050">
      <w:proofErr w:type="spellStart"/>
      <w:r>
        <w:t>Whatsapp</w:t>
      </w:r>
      <w:proofErr w:type="spellEnd"/>
      <w:r>
        <w:t xml:space="preserve"> Mobile: +971504753686 </w:t>
      </w:r>
    </w:p>
    <w:p w14:paraId="329E524D" w14:textId="23C694E3" w:rsidR="00630050" w:rsidRDefault="00630050" w:rsidP="00630050">
      <w:pPr>
        <w:rPr>
          <w:rFonts w:cs="Arial"/>
        </w:rPr>
      </w:pPr>
      <w:r>
        <w:rPr>
          <w:noProof/>
        </w:rPr>
        <w:drawing>
          <wp:inline distT="0" distB="0" distL="0" distR="0" wp14:anchorId="74A8382F" wp14:editId="26C9B8E3">
            <wp:extent cx="2600325" cy="581660"/>
            <wp:effectExtent l="0" t="0" r="9525" b="889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62E2" w14:textId="77777777" w:rsidR="00630050" w:rsidRPr="00FA626F" w:rsidRDefault="00630050" w:rsidP="000775AB">
      <w:pPr>
        <w:ind w:right="-143"/>
      </w:pPr>
    </w:p>
    <w:sectPr w:rsidR="00630050" w:rsidRPr="00FA626F" w:rsidSect="00733FB4">
      <w:pgSz w:w="11900" w:h="16820"/>
      <w:pgMar w:top="709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2AD"/>
    <w:multiLevelType w:val="hybridMultilevel"/>
    <w:tmpl w:val="D25CBA24"/>
    <w:lvl w:ilvl="0" w:tplc="4268DC5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2446113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B1D5D"/>
    <w:multiLevelType w:val="hybridMultilevel"/>
    <w:tmpl w:val="573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02A54"/>
    <w:multiLevelType w:val="multilevel"/>
    <w:tmpl w:val="19FC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7123"/>
    <w:multiLevelType w:val="hybridMultilevel"/>
    <w:tmpl w:val="12D2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46605"/>
    <w:multiLevelType w:val="hybridMultilevel"/>
    <w:tmpl w:val="473E8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03DDB"/>
    <w:multiLevelType w:val="hybridMultilevel"/>
    <w:tmpl w:val="5E0A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1121E"/>
    <w:multiLevelType w:val="hybridMultilevel"/>
    <w:tmpl w:val="8E5262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D96316"/>
    <w:multiLevelType w:val="multilevel"/>
    <w:tmpl w:val="2604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B52F7"/>
    <w:multiLevelType w:val="hybridMultilevel"/>
    <w:tmpl w:val="1736EB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266AE5"/>
    <w:multiLevelType w:val="hybridMultilevel"/>
    <w:tmpl w:val="3CF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7A"/>
    <w:rsid w:val="00021887"/>
    <w:rsid w:val="00040C68"/>
    <w:rsid w:val="00053730"/>
    <w:rsid w:val="00065111"/>
    <w:rsid w:val="000775AB"/>
    <w:rsid w:val="00097803"/>
    <w:rsid w:val="000C37C0"/>
    <w:rsid w:val="001015F7"/>
    <w:rsid w:val="00124CF9"/>
    <w:rsid w:val="001533FC"/>
    <w:rsid w:val="001E28BC"/>
    <w:rsid w:val="002148A3"/>
    <w:rsid w:val="00224A72"/>
    <w:rsid w:val="00250C01"/>
    <w:rsid w:val="0029483D"/>
    <w:rsid w:val="002D081F"/>
    <w:rsid w:val="00325DB8"/>
    <w:rsid w:val="003573BC"/>
    <w:rsid w:val="00364C58"/>
    <w:rsid w:val="0037554A"/>
    <w:rsid w:val="00396A97"/>
    <w:rsid w:val="003B4680"/>
    <w:rsid w:val="003B625C"/>
    <w:rsid w:val="003C3862"/>
    <w:rsid w:val="0041541C"/>
    <w:rsid w:val="0044387A"/>
    <w:rsid w:val="004C23D3"/>
    <w:rsid w:val="00522DC8"/>
    <w:rsid w:val="005341CB"/>
    <w:rsid w:val="00540A63"/>
    <w:rsid w:val="00562264"/>
    <w:rsid w:val="00593833"/>
    <w:rsid w:val="00593948"/>
    <w:rsid w:val="005A01E6"/>
    <w:rsid w:val="00601E73"/>
    <w:rsid w:val="00630050"/>
    <w:rsid w:val="006E2B45"/>
    <w:rsid w:val="00704B66"/>
    <w:rsid w:val="00733FB4"/>
    <w:rsid w:val="0079528A"/>
    <w:rsid w:val="007C4500"/>
    <w:rsid w:val="007D639F"/>
    <w:rsid w:val="008052FD"/>
    <w:rsid w:val="00851314"/>
    <w:rsid w:val="00875D52"/>
    <w:rsid w:val="00890305"/>
    <w:rsid w:val="009749FE"/>
    <w:rsid w:val="009817A2"/>
    <w:rsid w:val="009D2B31"/>
    <w:rsid w:val="009D51A1"/>
    <w:rsid w:val="00A00A44"/>
    <w:rsid w:val="00A27DD7"/>
    <w:rsid w:val="00A31E58"/>
    <w:rsid w:val="00A5339C"/>
    <w:rsid w:val="00AB51DE"/>
    <w:rsid w:val="00AE1DA7"/>
    <w:rsid w:val="00B602B5"/>
    <w:rsid w:val="00B81498"/>
    <w:rsid w:val="00BA5F84"/>
    <w:rsid w:val="00BD55A4"/>
    <w:rsid w:val="00BE1FA9"/>
    <w:rsid w:val="00C2000E"/>
    <w:rsid w:val="00C34E77"/>
    <w:rsid w:val="00CA4903"/>
    <w:rsid w:val="00CA544D"/>
    <w:rsid w:val="00CD5DFA"/>
    <w:rsid w:val="00D1387F"/>
    <w:rsid w:val="00DB3017"/>
    <w:rsid w:val="00DF7E75"/>
    <w:rsid w:val="00E009C3"/>
    <w:rsid w:val="00E04FFB"/>
    <w:rsid w:val="00EB321B"/>
    <w:rsid w:val="00EF0494"/>
    <w:rsid w:val="00F9495C"/>
    <w:rsid w:val="00FA626F"/>
    <w:rsid w:val="00FE4AFE"/>
    <w:rsid w:val="00FE5C24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F8B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7A"/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8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4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C58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C38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3862"/>
    <w:rPr>
      <w:rFonts w:ascii="Arial" w:eastAsia="Batang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50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7A"/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8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4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C58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C38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3862"/>
    <w:rPr>
      <w:rFonts w:ascii="Arial" w:eastAsia="Batang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50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E11F9-7C87-4450-971B-3C6CF1E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am Peshimam</dc:creator>
  <cp:keywords/>
  <dc:description/>
  <cp:lastModifiedBy>348382427</cp:lastModifiedBy>
  <cp:revision>82</cp:revision>
  <cp:lastPrinted>2016-04-19T09:39:00Z</cp:lastPrinted>
  <dcterms:created xsi:type="dcterms:W3CDTF">2016-03-17T11:51:00Z</dcterms:created>
  <dcterms:modified xsi:type="dcterms:W3CDTF">2016-05-07T10:33:00Z</dcterms:modified>
</cp:coreProperties>
</file>